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9E03D" w14:textId="77777777" w:rsidR="00065C6A" w:rsidRDefault="00A0170E" w:rsidP="009A5C7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9A5C7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ED1DDB1" w14:textId="77777777" w:rsidR="00065C6A" w:rsidRDefault="00A0170E" w:rsidP="009A5C7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9A5C73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9A5C73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594C8E67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68FFD909" w14:textId="77777777" w:rsidR="00065C6A" w:rsidRDefault="00A0170E" w:rsidP="009A5C73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9A5C73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9A5C73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а: </w:t>
      </w:r>
      <w:r w:rsidR="006E3BAB">
        <w:rPr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5F274DF4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01E66BE0" w14:textId="77777777" w:rsidR="00065C6A" w:rsidRDefault="00065C6A" w:rsidP="009A5C73">
      <w:pPr>
        <w:spacing w:line="276" w:lineRule="auto"/>
        <w:jc w:val="center"/>
        <w:rPr>
          <w:sz w:val="28"/>
          <w:szCs w:val="28"/>
          <w:lang w:eastAsia="ru-RU"/>
        </w:rPr>
      </w:pPr>
    </w:p>
    <w:p w14:paraId="7FC528DE" w14:textId="77777777" w:rsidR="00065C6A" w:rsidRDefault="00A0170E" w:rsidP="009A5C73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49BDCB34" w14:textId="1E0E802C" w:rsidR="00065C6A" w:rsidRPr="006E3BAB" w:rsidRDefault="00A0170E" w:rsidP="009A5C73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</w:t>
      </w:r>
      <w:r w:rsidR="006E3BAB">
        <w:rPr>
          <w:color w:val="000000"/>
          <w:sz w:val="28"/>
          <w:szCs w:val="28"/>
        </w:rPr>
        <w:t>1</w:t>
      </w:r>
    </w:p>
    <w:p w14:paraId="112972B8" w14:textId="77777777" w:rsidR="00065C6A" w:rsidRDefault="00A0170E" w:rsidP="009A5C73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7E22B4BD" w14:textId="77777777" w:rsidR="00065C6A" w:rsidRDefault="00065C6A" w:rsidP="009A5C73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147CA3D5" w14:textId="451E1CAB" w:rsidR="00065C6A" w:rsidRDefault="006E3BAB" w:rsidP="009A5C73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Шифр Цезаря. Шифр Виженера</w:t>
      </w:r>
    </w:p>
    <w:p w14:paraId="0CA5EEE2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54CA1909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682F4C4D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798F2499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037C00BD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47350F94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59A36E17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6DC35393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796A2BD4" w14:textId="718D44AE" w:rsidR="00065C6A" w:rsidRDefault="0088690F" w:rsidP="009A5C73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</w:t>
      </w:r>
      <w:r w:rsidRPr="00D114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. Ласевич</w:t>
      </w:r>
    </w:p>
    <w:p w14:paraId="792066EA" w14:textId="5636FCDA" w:rsidR="00065C6A" w:rsidRDefault="00A0170E" w:rsidP="009A5C73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</w:r>
      <w:r w:rsidR="006E3BA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6E3BAB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 xml:space="preserve">. </w:t>
      </w:r>
      <w:r w:rsidR="006E3BAB">
        <w:rPr>
          <w:sz w:val="28"/>
          <w:szCs w:val="28"/>
        </w:rPr>
        <w:t>Лещенко</w:t>
      </w:r>
    </w:p>
    <w:p w14:paraId="6B19056F" w14:textId="77777777" w:rsidR="00065C6A" w:rsidRDefault="00065C6A" w:rsidP="009A5C73">
      <w:pPr>
        <w:tabs>
          <w:tab w:val="left" w:pos="6946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39F258DA" w14:textId="77777777" w:rsidR="00065C6A" w:rsidRDefault="00065C6A" w:rsidP="009A5C73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14781D5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4F4C8BAA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4696D6F1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23C0C1C1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34D5D9AA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0B0C0C5A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68429802" w14:textId="77777777" w:rsidR="00065C6A" w:rsidRDefault="00065C6A" w:rsidP="009A5C73">
      <w:pPr>
        <w:spacing w:line="276" w:lineRule="auto"/>
        <w:rPr>
          <w:sz w:val="28"/>
          <w:szCs w:val="28"/>
          <w:lang w:eastAsia="ru-RU"/>
        </w:rPr>
      </w:pPr>
    </w:p>
    <w:p w14:paraId="45E3F0D1" w14:textId="355F9242" w:rsidR="00065C6A" w:rsidRDefault="00A0170E" w:rsidP="009A5C73">
      <w:pPr>
        <w:spacing w:after="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</w:t>
      </w:r>
      <w:r w:rsidR="006E3BAB">
        <w:rPr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</w:rPr>
        <w:br w:type="page" w:clear="all"/>
      </w:r>
    </w:p>
    <w:p w14:paraId="549A64C1" w14:textId="77777777" w:rsidR="00065C6A" w:rsidRDefault="00A0170E" w:rsidP="009A5C73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218305B" w14:textId="77777777" w:rsidR="00065C6A" w:rsidRDefault="00065C6A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9A5C73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 w:val="28"/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7333BEC2" w14:textId="24193582" w:rsidR="00065C6A" w:rsidRDefault="007B6727" w:rsidP="009A5C73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 xml:space="preserve">2 </w:t>
            </w:r>
            <w:r w:rsidR="006E3BAB">
              <w:rPr>
                <w:color w:val="000000"/>
                <w:sz w:val="28"/>
                <w:szCs w:val="28"/>
              </w:rPr>
              <w:t>Блок-схема</w:t>
            </w:r>
          </w:hyperlink>
          <w:r w:rsidR="006E3BAB">
            <w:rPr>
              <w:color w:val="000000"/>
              <w:sz w:val="28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32A09FF" w14:textId="2331FC6A" w:rsidR="00065C6A" w:rsidRDefault="007B6727" w:rsidP="009A5C73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 xml:space="preserve"> 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854442">
            <w:rPr>
              <w:color w:val="000000"/>
              <w:sz w:val="28"/>
              <w:szCs w:val="28"/>
            </w:rPr>
            <w:t>6</w:t>
          </w:r>
        </w:p>
        <w:p w14:paraId="1ECE364F" w14:textId="43534BCF" w:rsidR="00065C6A" w:rsidRDefault="007B6727" w:rsidP="009A5C73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 w:val="28"/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854442">
            <w:rPr>
              <w:color w:val="000000"/>
              <w:sz w:val="28"/>
              <w:szCs w:val="28"/>
            </w:rPr>
            <w:t>7</w:t>
          </w:r>
        </w:p>
        <w:p w14:paraId="508AA925" w14:textId="77777777" w:rsidR="00065C6A" w:rsidRDefault="007B6727" w:rsidP="009A5C73">
          <w:pPr>
            <w:tabs>
              <w:tab w:val="right" w:leader="dot" w:pos="12000"/>
            </w:tabs>
            <w:spacing w:line="276" w:lineRule="auto"/>
            <w:jc w:val="both"/>
            <w:rPr>
              <w:color w:val="000000"/>
              <w:sz w:val="28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 w:val="28"/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A0170E">
            <w:rPr>
              <w:sz w:val="28"/>
              <w:szCs w:val="28"/>
            </w:rPr>
            <w:fldChar w:fldCharType="end"/>
          </w:r>
          <w:r w:rsidR="00A0170E">
            <w:rPr>
              <w:sz w:val="28"/>
              <w:szCs w:val="28"/>
            </w:rPr>
            <w:t>8</w:t>
          </w:r>
        </w:p>
      </w:sdtContent>
    </w:sdt>
    <w:p w14:paraId="7287E2A1" w14:textId="77777777" w:rsidR="00065C6A" w:rsidRPr="00605A34" w:rsidRDefault="00A0170E" w:rsidP="009A5C73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620E33CC" w14:textId="77777777" w:rsidR="00065C6A" w:rsidRDefault="00A0170E" w:rsidP="009A5C73">
      <w:pPr>
        <w:pStyle w:val="1"/>
        <w:widowControl/>
        <w:spacing w:before="0" w:line="276" w:lineRule="auto"/>
        <w:ind w:left="0" w:right="0" w:firstLine="720"/>
        <w:jc w:val="left"/>
        <w:rPr>
          <w:sz w:val="28"/>
          <w:szCs w:val="28"/>
        </w:rPr>
      </w:pPr>
      <w:bookmarkStart w:id="0" w:name="_6127s8b6t8wy"/>
      <w:bookmarkEnd w:id="0"/>
      <w:r>
        <w:rPr>
          <w:sz w:val="28"/>
          <w:szCs w:val="28"/>
        </w:rPr>
        <w:lastRenderedPageBreak/>
        <w:t>1 ПОСТАНОВКА ЗАДАЧИ</w:t>
      </w:r>
      <w:bookmarkStart w:id="1" w:name="_GoBack"/>
      <w:bookmarkEnd w:id="1"/>
    </w:p>
    <w:p w14:paraId="55E5F5F2" w14:textId="77777777" w:rsidR="00065C6A" w:rsidRDefault="00065C6A" w:rsidP="009A5C73">
      <w:pPr>
        <w:widowControl/>
        <w:spacing w:line="276" w:lineRule="auto"/>
        <w:ind w:firstLine="720"/>
        <w:rPr>
          <w:sz w:val="28"/>
          <w:szCs w:val="28"/>
        </w:rPr>
      </w:pPr>
    </w:p>
    <w:p w14:paraId="721920C6" w14:textId="2A38E8A8" w:rsidR="00065C6A" w:rsidRDefault="00A0170E" w:rsidP="009A5C73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</w:t>
      </w:r>
      <w:r w:rsidR="0073771A" w:rsidRPr="0073771A">
        <w:rPr>
          <w:sz w:val="28"/>
          <w:szCs w:val="28"/>
        </w:rPr>
        <w:t>программных средств для шифрования и дешифрования текстовых файлов, используя метод Шифра Цезаря (также известного как шифр сдвига или код Цезаря) и метод шифрования Виженера.</w:t>
      </w:r>
    </w:p>
    <w:p w14:paraId="490B404B" w14:textId="77777777" w:rsidR="00065C6A" w:rsidRDefault="00A0170E" w:rsidP="009A5C73">
      <w:pPr>
        <w:spacing w:line="276" w:lineRule="auto"/>
        <w:rPr>
          <w:sz w:val="28"/>
          <w:szCs w:val="28"/>
        </w:rPr>
      </w:pPr>
      <w:r>
        <w:br w:type="page" w:clear="all"/>
      </w:r>
    </w:p>
    <w:p w14:paraId="4FAE5A88" w14:textId="69995DE5" w:rsidR="00065C6A" w:rsidRPr="009A5C73" w:rsidRDefault="00A0170E" w:rsidP="009A5C73">
      <w:pPr>
        <w:pStyle w:val="1"/>
        <w:widowControl/>
        <w:spacing w:before="0" w:line="276" w:lineRule="auto"/>
        <w:ind w:left="0" w:right="0" w:firstLine="720"/>
        <w:jc w:val="both"/>
        <w:rPr>
          <w:sz w:val="28"/>
          <w:szCs w:val="28"/>
          <w:lang w:val="en-US"/>
        </w:rPr>
      </w:pPr>
      <w:bookmarkStart w:id="2" w:name="_r4y5108cx8yu"/>
      <w:bookmarkEnd w:id="2"/>
      <w:r>
        <w:rPr>
          <w:sz w:val="28"/>
          <w:szCs w:val="28"/>
        </w:rPr>
        <w:lastRenderedPageBreak/>
        <w:t xml:space="preserve">2 </w:t>
      </w:r>
      <w:r w:rsidR="0073771A">
        <w:rPr>
          <w:sz w:val="28"/>
          <w:szCs w:val="28"/>
        </w:rPr>
        <w:t>БЛОК-СХЕМА АЛГОРИТМА</w:t>
      </w:r>
      <w:r w:rsidR="00E36794">
        <w:rPr>
          <w:sz w:val="28"/>
          <w:szCs w:val="28"/>
          <w:lang w:val="en-US"/>
        </w:rPr>
        <w:t>9</w:t>
      </w:r>
    </w:p>
    <w:p w14:paraId="0122A0EC" w14:textId="2884224D" w:rsidR="00854442" w:rsidRDefault="00854442" w:rsidP="009A5C73">
      <w:pPr>
        <w:spacing w:line="276" w:lineRule="auto"/>
      </w:pPr>
    </w:p>
    <w:p w14:paraId="7024B006" w14:textId="4A81C988" w:rsidR="00854442" w:rsidRDefault="00854442" w:rsidP="009A5C73">
      <w:pPr>
        <w:spacing w:line="276" w:lineRule="auto"/>
      </w:pPr>
    </w:p>
    <w:p w14:paraId="701D457D" w14:textId="74A3888D" w:rsidR="00854442" w:rsidRDefault="00854442" w:rsidP="009A5C73">
      <w:pPr>
        <w:spacing w:line="276" w:lineRule="auto"/>
        <w:jc w:val="center"/>
      </w:pPr>
      <w:r w:rsidRPr="00854442">
        <w:rPr>
          <w:noProof/>
          <w:lang w:eastAsia="ru-RU"/>
        </w:rPr>
        <w:drawing>
          <wp:inline distT="0" distB="0" distL="0" distR="0" wp14:anchorId="0BA95429" wp14:editId="25101287">
            <wp:extent cx="5942330" cy="35172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7C50" w14:textId="37BE04F4" w:rsidR="00854442" w:rsidRDefault="00854442" w:rsidP="009A5C73">
      <w:pPr>
        <w:spacing w:line="276" w:lineRule="auto"/>
        <w:jc w:val="both"/>
      </w:pPr>
    </w:p>
    <w:p w14:paraId="0FD0E6A6" w14:textId="77777777" w:rsidR="00854442" w:rsidRDefault="00854442" w:rsidP="009A5C73">
      <w:pPr>
        <w:spacing w:line="276" w:lineRule="auto"/>
        <w:jc w:val="both"/>
      </w:pPr>
    </w:p>
    <w:p w14:paraId="5E277E49" w14:textId="7D7CB62C" w:rsidR="00854442" w:rsidRPr="00854442" w:rsidRDefault="00854442" w:rsidP="009A5C73">
      <w:pPr>
        <w:spacing w:line="276" w:lineRule="auto"/>
        <w:jc w:val="center"/>
      </w:pPr>
      <w:r w:rsidRPr="00854442">
        <w:rPr>
          <w:noProof/>
          <w:lang w:eastAsia="ru-RU"/>
        </w:rPr>
        <w:drawing>
          <wp:inline distT="0" distB="0" distL="0" distR="0" wp14:anchorId="3465A10F" wp14:editId="24FA7743">
            <wp:extent cx="2560814" cy="3070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4386" cy="3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2B6" w14:textId="5C2D3842" w:rsidR="00065C6A" w:rsidRDefault="00065C6A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rPr>
          <w:color w:val="000000"/>
          <w:sz w:val="28"/>
          <w:szCs w:val="28"/>
        </w:rPr>
      </w:pPr>
    </w:p>
    <w:p w14:paraId="4DD42088" w14:textId="5DF0D21A" w:rsidR="00854442" w:rsidRDefault="00854442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rPr>
          <w:color w:val="000000"/>
          <w:sz w:val="28"/>
          <w:szCs w:val="28"/>
        </w:rPr>
      </w:pPr>
    </w:p>
    <w:p w14:paraId="7AB92155" w14:textId="42209913" w:rsidR="00854442" w:rsidRDefault="00854442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 w:rsidRPr="00854442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430737" wp14:editId="1B590BA6">
            <wp:extent cx="5707380" cy="38576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785" cy="38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976" w14:textId="3D131631" w:rsidR="00854442" w:rsidRDefault="00854442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14:paraId="20473AF5" w14:textId="341D4248" w:rsidR="00854442" w:rsidRDefault="00854442" w:rsidP="009A5C7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 w:rsidRPr="0085444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18486D7" wp14:editId="17007B19">
            <wp:extent cx="5734050" cy="395648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758" cy="39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AA76" w14:textId="77777777" w:rsidR="00854442" w:rsidRDefault="00854442" w:rsidP="009A5C73">
      <w:pPr>
        <w:pStyle w:val="1"/>
        <w:spacing w:before="0" w:line="276" w:lineRule="auto"/>
        <w:ind w:left="0" w:right="0" w:firstLine="708"/>
        <w:jc w:val="both"/>
        <w:rPr>
          <w:sz w:val="28"/>
          <w:szCs w:val="28"/>
        </w:rPr>
      </w:pPr>
      <w:bookmarkStart w:id="3" w:name="_jnfz1qbvv5j4"/>
      <w:bookmarkEnd w:id="3"/>
    </w:p>
    <w:p w14:paraId="4ED815B2" w14:textId="77777777" w:rsidR="00854442" w:rsidRDefault="00854442" w:rsidP="009A5C73">
      <w:pPr>
        <w:pStyle w:val="1"/>
        <w:spacing w:before="0" w:line="276" w:lineRule="auto"/>
        <w:ind w:left="0" w:right="0" w:firstLine="708"/>
        <w:jc w:val="both"/>
        <w:rPr>
          <w:sz w:val="28"/>
          <w:szCs w:val="28"/>
        </w:rPr>
      </w:pPr>
    </w:p>
    <w:p w14:paraId="73271366" w14:textId="77777777" w:rsidR="00854442" w:rsidRDefault="00854442" w:rsidP="009A5C73">
      <w:pPr>
        <w:pStyle w:val="1"/>
        <w:spacing w:before="0" w:line="276" w:lineRule="auto"/>
        <w:ind w:left="0" w:right="0" w:firstLine="708"/>
        <w:jc w:val="both"/>
        <w:rPr>
          <w:sz w:val="28"/>
          <w:szCs w:val="28"/>
        </w:rPr>
      </w:pPr>
    </w:p>
    <w:p w14:paraId="16ABC884" w14:textId="77777777" w:rsidR="00854442" w:rsidRDefault="00854442" w:rsidP="009A5C73">
      <w:pPr>
        <w:pStyle w:val="1"/>
        <w:spacing w:before="0" w:line="276" w:lineRule="auto"/>
        <w:ind w:left="0" w:right="0" w:firstLine="708"/>
        <w:jc w:val="both"/>
        <w:rPr>
          <w:sz w:val="28"/>
          <w:szCs w:val="28"/>
        </w:rPr>
      </w:pPr>
    </w:p>
    <w:p w14:paraId="52E6E245" w14:textId="3D202EAF" w:rsidR="00065C6A" w:rsidRDefault="00A0170E" w:rsidP="009A5C73">
      <w:pPr>
        <w:pStyle w:val="1"/>
        <w:spacing w:before="0" w:line="276" w:lineRule="auto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 РЕЗУЛЬТАТЫ ВЫПОЛНЕНИЯ ЛАБОРАТОРНОЙ РАБОТЫ</w:t>
      </w:r>
    </w:p>
    <w:p w14:paraId="7E835B9C" w14:textId="77777777" w:rsidR="00065C6A" w:rsidRDefault="00065C6A" w:rsidP="009A5C73">
      <w:pPr>
        <w:spacing w:line="276" w:lineRule="auto"/>
        <w:rPr>
          <w:sz w:val="28"/>
          <w:szCs w:val="28"/>
        </w:rPr>
      </w:pPr>
    </w:p>
    <w:p w14:paraId="105E7B1E" w14:textId="0D341E58" w:rsidR="00065C6A" w:rsidRPr="0088690F" w:rsidRDefault="00E07094" w:rsidP="009A5C73">
      <w:pPr>
        <w:spacing w:line="276" w:lineRule="auto"/>
        <w:ind w:firstLine="709"/>
      </w:pPr>
      <w:r>
        <w:rPr>
          <w:sz w:val="28"/>
          <w:szCs w:val="28"/>
        </w:rPr>
        <w:t>Изначально имеется файл, содержащий строку</w:t>
      </w:r>
      <w:r w:rsidRPr="00E07094">
        <w:rPr>
          <w:sz w:val="28"/>
          <w:szCs w:val="28"/>
        </w:rPr>
        <w:t>: “</w:t>
      </w:r>
      <w:r w:rsidR="0088690F" w:rsidRPr="0088690F">
        <w:t xml:space="preserve"> </w:t>
      </w:r>
      <w:r w:rsidR="0088690F" w:rsidRPr="0088690F">
        <w:rPr>
          <w:sz w:val="28"/>
          <w:szCs w:val="28"/>
        </w:rPr>
        <w:t>The quick brown fox jumps over the lazy dog. 123</w:t>
      </w:r>
      <w:r w:rsidRPr="00E0709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2A4595F" w14:textId="5D84DB9D" w:rsidR="0088690F" w:rsidRPr="0088690F" w:rsidRDefault="0088690F" w:rsidP="009A5C73">
      <w:pPr>
        <w:widowControl/>
        <w:spacing w:line="276" w:lineRule="auto"/>
        <w:jc w:val="both"/>
        <w:rPr>
          <w:sz w:val="28"/>
          <w:szCs w:val="28"/>
        </w:rPr>
      </w:pPr>
    </w:p>
    <w:p w14:paraId="250C42A5" w14:textId="6C62DB49" w:rsidR="00E07094" w:rsidRDefault="0088690F" w:rsidP="009A5C73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88690F">
        <w:rPr>
          <w:noProof/>
          <w:sz w:val="28"/>
          <w:szCs w:val="28"/>
          <w:lang w:eastAsia="ru-RU"/>
        </w:rPr>
        <w:drawing>
          <wp:inline distT="0" distB="0" distL="0" distR="0" wp14:anchorId="66EAC821" wp14:editId="34666E44">
            <wp:extent cx="5942330" cy="43116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75FC" w14:textId="77777777" w:rsidR="009A5C73" w:rsidRDefault="009A5C73" w:rsidP="009A5C73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682085FF" w14:textId="2C93CEFE" w:rsidR="009A5C73" w:rsidRPr="009A5C73" w:rsidRDefault="009A5C73" w:rsidP="009A5C73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Шифрование Виженера</w:t>
      </w:r>
    </w:p>
    <w:p w14:paraId="0FB69756" w14:textId="77777777" w:rsidR="00E07094" w:rsidRDefault="00E07094" w:rsidP="009A5C73">
      <w:pPr>
        <w:widowControl/>
        <w:spacing w:line="276" w:lineRule="auto"/>
        <w:ind w:firstLine="720"/>
        <w:jc w:val="both"/>
        <w:rPr>
          <w:sz w:val="28"/>
          <w:szCs w:val="28"/>
          <w:lang w:val="en-US"/>
        </w:rPr>
      </w:pPr>
    </w:p>
    <w:p w14:paraId="02C22592" w14:textId="5C4DF88E" w:rsidR="00E07094" w:rsidRPr="00E07094" w:rsidRDefault="0088690F" w:rsidP="009A5C73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88690F">
        <w:rPr>
          <w:noProof/>
          <w:sz w:val="28"/>
          <w:szCs w:val="28"/>
          <w:lang w:eastAsia="ru-RU"/>
        </w:rPr>
        <w:drawing>
          <wp:inline distT="0" distB="0" distL="0" distR="0" wp14:anchorId="525899BF" wp14:editId="7C6E23C3">
            <wp:extent cx="5942330" cy="49276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E2BA" w14:textId="73577EAC" w:rsidR="00065C6A" w:rsidRDefault="00065C6A" w:rsidP="009A5C73">
      <w:pPr>
        <w:widowControl/>
        <w:spacing w:line="276" w:lineRule="auto"/>
        <w:rPr>
          <w:sz w:val="28"/>
          <w:szCs w:val="28"/>
        </w:rPr>
      </w:pPr>
    </w:p>
    <w:p w14:paraId="55C06D82" w14:textId="135C53EB" w:rsidR="009A5C73" w:rsidRPr="009A5C73" w:rsidRDefault="009A5C73" w:rsidP="009A5C73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Шифрование Цезаря</w:t>
      </w:r>
    </w:p>
    <w:p w14:paraId="7EA3869D" w14:textId="77777777" w:rsidR="009A5C73" w:rsidRDefault="009A5C73" w:rsidP="009A5C73">
      <w:pPr>
        <w:widowControl/>
        <w:spacing w:line="276" w:lineRule="auto"/>
        <w:rPr>
          <w:sz w:val="28"/>
          <w:szCs w:val="28"/>
        </w:rPr>
      </w:pPr>
    </w:p>
    <w:p w14:paraId="5DF7AF38" w14:textId="4C200D62" w:rsidR="00065C6A" w:rsidRPr="00E07094" w:rsidRDefault="00A0170E" w:rsidP="009A5C73">
      <w:pPr>
        <w:widowControl/>
        <w:spacing w:line="276" w:lineRule="auto"/>
        <w:jc w:val="center"/>
        <w:rPr>
          <w:sz w:val="18"/>
          <w:szCs w:val="18"/>
        </w:rPr>
      </w:pPr>
      <w:r>
        <w:t xml:space="preserve"> </w:t>
      </w:r>
    </w:p>
    <w:p w14:paraId="0209D349" w14:textId="77777777" w:rsidR="00065C6A" w:rsidRDefault="00065C6A" w:rsidP="009A5C73">
      <w:pPr>
        <w:widowControl/>
        <w:spacing w:line="276" w:lineRule="auto"/>
        <w:jc w:val="center"/>
        <w:rPr>
          <w:sz w:val="28"/>
          <w:szCs w:val="28"/>
        </w:rPr>
      </w:pPr>
    </w:p>
    <w:p w14:paraId="5E848A55" w14:textId="58405AC0" w:rsidR="00C11BC0" w:rsidRPr="009A5C73" w:rsidRDefault="009A5C73" w:rsidP="009A5C73">
      <w:pPr>
        <w:rPr>
          <w:b/>
          <w:sz w:val="28"/>
          <w:szCs w:val="28"/>
        </w:rPr>
      </w:pPr>
      <w:bookmarkStart w:id="4" w:name="_ldsbh3e5c0xh"/>
      <w:bookmarkEnd w:id="4"/>
      <w:r>
        <w:rPr>
          <w:sz w:val="28"/>
          <w:szCs w:val="28"/>
        </w:rPr>
        <w:br w:type="page"/>
      </w:r>
    </w:p>
    <w:p w14:paraId="05E0E634" w14:textId="3AB310FC" w:rsidR="00065C6A" w:rsidRDefault="00A0170E" w:rsidP="009A5C73">
      <w:pPr>
        <w:pStyle w:val="1"/>
        <w:widowControl/>
        <w:spacing w:before="0" w:line="276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14:paraId="1FEC05B3" w14:textId="77777777" w:rsidR="00065C6A" w:rsidRDefault="00065C6A" w:rsidP="009A5C73">
      <w:pPr>
        <w:spacing w:line="276" w:lineRule="auto"/>
        <w:jc w:val="both"/>
      </w:pPr>
    </w:p>
    <w:p w14:paraId="74AB14F5" w14:textId="1ACDED6F" w:rsidR="00065C6A" w:rsidRDefault="00E07094" w:rsidP="00E36794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Для лабораторной работы по теме “Шифр Цезаря” и “Шифр Виженера” был написан код на языке Python. Для шифра Цезаря были реализованы функции code и decode, которые принимают строку и число, и возвращают новую строку, где каждая буква исходной строки сдвигается на k позиций в алфавите. Если символ не является буквой, он остается без изменений. Для шифра Виженера была реализована функция code, которая принимает строку и ключ (также строку), и возвращает новую строку, где каждая буква исходной строки сдвигается на количество позиций в алфавите, соответствующее букве ключа. Если символ не является буквой, он остается без изменений.</w:t>
      </w:r>
      <w:r w:rsidR="00A0170E">
        <w:br w:type="page" w:clear="all"/>
      </w:r>
    </w:p>
    <w:p w14:paraId="624FF788" w14:textId="77777777" w:rsidR="00065C6A" w:rsidRDefault="00A0170E" w:rsidP="009A5C73">
      <w:pPr>
        <w:pStyle w:val="1"/>
        <w:widowControl/>
        <w:spacing w:before="0" w:line="276" w:lineRule="auto"/>
        <w:ind w:left="0" w:right="0"/>
        <w:rPr>
          <w:sz w:val="28"/>
          <w:szCs w:val="28"/>
        </w:rPr>
      </w:pPr>
      <w:bookmarkStart w:id="5" w:name="_54xlhz7mfhe"/>
      <w:bookmarkEnd w:id="5"/>
      <w:r>
        <w:rPr>
          <w:sz w:val="28"/>
          <w:szCs w:val="28"/>
        </w:rPr>
        <w:lastRenderedPageBreak/>
        <w:t>ПРИЛОЖЕНИЕ А</w:t>
      </w:r>
    </w:p>
    <w:p w14:paraId="30D8186A" w14:textId="77777777" w:rsidR="00065C6A" w:rsidRDefault="00A0170E" w:rsidP="009A5C73">
      <w:pPr>
        <w:pStyle w:val="1"/>
        <w:widowControl/>
        <w:spacing w:before="0" w:line="276" w:lineRule="auto"/>
        <w:ind w:left="0" w:right="0"/>
        <w:rPr>
          <w:sz w:val="28"/>
          <w:szCs w:val="28"/>
        </w:rPr>
      </w:pPr>
      <w:bookmarkStart w:id="6" w:name="_yons7gmj793s"/>
      <w:bookmarkEnd w:id="6"/>
      <w:r>
        <w:rPr>
          <w:sz w:val="28"/>
          <w:szCs w:val="28"/>
        </w:rPr>
        <w:t>(обязательное)</w:t>
      </w:r>
    </w:p>
    <w:p w14:paraId="6D2D6595" w14:textId="77777777" w:rsidR="00065C6A" w:rsidRDefault="00A0170E" w:rsidP="009A5C73">
      <w:pPr>
        <w:pStyle w:val="1"/>
        <w:widowControl/>
        <w:spacing w:before="0" w:line="276" w:lineRule="auto"/>
        <w:ind w:left="0" w:right="0"/>
        <w:rPr>
          <w:sz w:val="28"/>
          <w:szCs w:val="28"/>
        </w:rPr>
      </w:pPr>
      <w:bookmarkStart w:id="7" w:name="_ki7tehtwbhbg"/>
      <w:bookmarkEnd w:id="7"/>
      <w:r>
        <w:rPr>
          <w:sz w:val="28"/>
          <w:szCs w:val="28"/>
        </w:rPr>
        <w:t>Листинг кода</w:t>
      </w:r>
    </w:p>
    <w:p w14:paraId="019F057C" w14:textId="77777777" w:rsidR="00065C6A" w:rsidRDefault="00065C6A" w:rsidP="009A5C73">
      <w:pPr>
        <w:spacing w:line="276" w:lineRule="auto"/>
        <w:rPr>
          <w:sz w:val="28"/>
          <w:szCs w:val="28"/>
        </w:rPr>
      </w:pPr>
    </w:p>
    <w:p w14:paraId="4CA21F5E" w14:textId="69BA7A2A" w:rsidR="00065C6A" w:rsidRPr="00854442" w:rsidRDefault="00A0170E" w:rsidP="009A5C73">
      <w:pPr>
        <w:widowControl/>
        <w:spacing w:line="276" w:lineRule="auto"/>
        <w:ind w:right="37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1 – Файл </w:t>
      </w:r>
      <w:r w:rsidR="0088690F">
        <w:rPr>
          <w:bCs/>
          <w:sz w:val="28"/>
          <w:szCs w:val="28"/>
          <w:lang w:val="en-US"/>
        </w:rPr>
        <w:t>vigenere</w:t>
      </w:r>
      <w:r>
        <w:rPr>
          <w:bCs/>
          <w:sz w:val="28"/>
          <w:szCs w:val="28"/>
        </w:rPr>
        <w:t>.</w:t>
      </w:r>
      <w:r w:rsidR="00170C95">
        <w:rPr>
          <w:bCs/>
          <w:sz w:val="28"/>
          <w:szCs w:val="28"/>
          <w:lang w:val="en-US"/>
        </w:rPr>
        <w:t>py</w:t>
      </w:r>
    </w:p>
    <w:p w14:paraId="029A3145" w14:textId="77777777" w:rsidR="00065C6A" w:rsidRDefault="00065C6A" w:rsidP="009A5C73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4C0BDEFE" w14:textId="77777777" w:rsidR="0088690F" w:rsidRPr="00D114D5" w:rsidRDefault="0088690F" w:rsidP="009A5C7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114D5">
        <w:rPr>
          <w:rFonts w:ascii="Courier New" w:hAnsi="Courier New" w:cs="Courier New"/>
          <w:sz w:val="20"/>
          <w:szCs w:val="20"/>
          <w:lang w:val="en-US"/>
        </w:rPr>
        <w:t>def encrypt_vigenere(input_file, output_file, key, decrypt=False)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with open(input_file, 'r') as file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plain_text = file.read(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encrypted_text = ""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key_length = len(key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key_index = 0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for char in plain_text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if char.isalpha()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key_char = key[key_index % key_length].lower(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shift = ord(key_char) - ord('a'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key_index += 1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# Determine the direction of the shift based on whether it's encryption or decryption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direction = 1 if not decrypt else -1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char.isupper()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encrypted_char = chr((ord(char) - ord('A') + direction * shift) % 26 + ord('A')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encrypted_char = chr((ord(char) - ord('a') + direction * shift) % 26 + ord('a'))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encrypted_text += encrypted_char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    encrypted_text += char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with open(output_file, 'w') as file:</w:t>
      </w:r>
      <w:r w:rsidRPr="00D114D5">
        <w:rPr>
          <w:rFonts w:ascii="Courier New" w:hAnsi="Courier New" w:cs="Courier New"/>
          <w:sz w:val="20"/>
          <w:szCs w:val="20"/>
          <w:lang w:val="en-US"/>
        </w:rPr>
        <w:br/>
        <w:t xml:space="preserve">        file.write(encrypted_text)</w:t>
      </w:r>
    </w:p>
    <w:p w14:paraId="133843D1" w14:textId="4F2D2444" w:rsidR="00065C6A" w:rsidRPr="00D114D5" w:rsidRDefault="00065C6A" w:rsidP="009A5C73">
      <w:pPr>
        <w:spacing w:line="276" w:lineRule="auto"/>
        <w:rPr>
          <w:rFonts w:asciiTheme="majorHAnsi" w:eastAsia="Courier New" w:hAnsiTheme="majorHAnsi" w:cstheme="majorHAnsi"/>
          <w:lang w:val="en-US"/>
        </w:rPr>
      </w:pPr>
    </w:p>
    <w:p w14:paraId="11D520CB" w14:textId="7B4D62E0" w:rsidR="00A62AED" w:rsidRPr="00D114D5" w:rsidRDefault="00A62AED" w:rsidP="009A5C73">
      <w:pPr>
        <w:spacing w:line="276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8CCFCA4" w14:textId="11268E54" w:rsidR="00A62AED" w:rsidRPr="00A62AED" w:rsidRDefault="00A62AED" w:rsidP="009A5C73">
      <w:pPr>
        <w:widowControl/>
        <w:spacing w:line="276" w:lineRule="auto"/>
        <w:ind w:right="3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2</w:t>
      </w:r>
      <w:r w:rsidRPr="00A62AED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айл</w:t>
      </w:r>
      <w:r w:rsidRPr="00A62AE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easer</w:t>
      </w:r>
      <w:r w:rsidRPr="00A62AED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py</w:t>
      </w:r>
    </w:p>
    <w:p w14:paraId="62D71A0B" w14:textId="77777777" w:rsidR="00A62AED" w:rsidRPr="00A62AED" w:rsidRDefault="00A62AED" w:rsidP="009A5C73">
      <w:pPr>
        <w:spacing w:line="276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18350F" w14:textId="77777777" w:rsidR="00A62AED" w:rsidRPr="00D114D5" w:rsidRDefault="00A62AED" w:rsidP="009A5C7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62AED">
        <w:rPr>
          <w:rFonts w:ascii="Courier New" w:hAnsi="Courier New" w:cs="Courier New"/>
          <w:sz w:val="20"/>
          <w:szCs w:val="20"/>
          <w:lang w:val="en-US"/>
        </w:rPr>
        <w:t>def encrypt_caesar(input_file, output_file, shift, decrypt=False)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with open(input_file, 'r') as file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plain_text = file.read(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encrypted_text = ""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# Determine the direction of the shift based on whether it's encryption or decryption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direction = 1 if not decrypt else -1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for char in plain_text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char.isalpha()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char.isupper()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encrypted_char = chr((ord(char) - ord('A') + direction * shift) % 26 + ord('A')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encrypted_char = chr((ord(char) - ord('a') + direction * shift) % 26 + ord('a')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encrypted_text += encrypted_char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    encrypted_text += char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with open(output_file, 'w') as file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    file.write(encrypted_text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>if __name__ == "__main__":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input_file = "text"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output_file = "ceaser_text"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new_file = "ceaser_new_file"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shift = int(input("Enter offset: ")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encrypt_caesar(input_file, output_file, shift, decrypt=False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encrypt_caesar(output_file, new_file, shift, decrypt=True)</w:t>
      </w:r>
      <w:r w:rsidRPr="00A62AED">
        <w:rPr>
          <w:rFonts w:ascii="Courier New" w:hAnsi="Courier New" w:cs="Courier New"/>
          <w:sz w:val="20"/>
          <w:szCs w:val="20"/>
          <w:lang w:val="en-US"/>
        </w:rPr>
        <w:br/>
        <w:t xml:space="preserve">    print("Decryption is complete. </w:t>
      </w:r>
      <w:r w:rsidRPr="00D114D5">
        <w:rPr>
          <w:rFonts w:ascii="Courier New" w:hAnsi="Courier New" w:cs="Courier New"/>
          <w:sz w:val="20"/>
          <w:szCs w:val="20"/>
          <w:lang w:val="en-US"/>
        </w:rPr>
        <w:t>The decrypted text is written to a file", output_file)</w:t>
      </w:r>
    </w:p>
    <w:p w14:paraId="5455683F" w14:textId="77777777" w:rsidR="00A62AED" w:rsidRPr="00D114D5" w:rsidRDefault="00A62AED" w:rsidP="009A5C73">
      <w:pPr>
        <w:spacing w:line="276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sectPr w:rsidR="00A62AED" w:rsidRPr="00D114D5">
      <w:footerReference w:type="default" r:id="rId14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F45B" w14:textId="77777777" w:rsidR="007B6727" w:rsidRDefault="007B6727">
      <w:r>
        <w:separator/>
      </w:r>
    </w:p>
  </w:endnote>
  <w:endnote w:type="continuationSeparator" w:id="0">
    <w:p w14:paraId="7B497E8C" w14:textId="77777777" w:rsidR="007B6727" w:rsidRDefault="007B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C57C" w14:textId="45897302" w:rsidR="00AF630D" w:rsidRPr="00E36794" w:rsidRDefault="00AF630D" w:rsidP="00C11BC0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left" w:pos="7938"/>
        <w:tab w:val="right" w:pos="9360"/>
      </w:tabs>
      <w:jc w:val="right"/>
      <w:rPr>
        <w:color w:val="000000"/>
        <w:sz w:val="28"/>
        <w:szCs w:val="28"/>
      </w:rPr>
    </w:pPr>
    <w:r w:rsidRPr="00E36794">
      <w:rPr>
        <w:color w:val="000000"/>
        <w:sz w:val="28"/>
        <w:szCs w:val="28"/>
      </w:rPr>
      <w:fldChar w:fldCharType="begin"/>
    </w:r>
    <w:r w:rsidRPr="00E36794">
      <w:rPr>
        <w:color w:val="000000"/>
        <w:sz w:val="28"/>
        <w:szCs w:val="28"/>
      </w:rPr>
      <w:instrText>PAGE</w:instrText>
    </w:r>
    <w:r w:rsidRPr="00E36794">
      <w:rPr>
        <w:color w:val="000000"/>
        <w:sz w:val="28"/>
        <w:szCs w:val="28"/>
      </w:rPr>
      <w:fldChar w:fldCharType="separate"/>
    </w:r>
    <w:r w:rsidR="00D114D5">
      <w:rPr>
        <w:noProof/>
        <w:color w:val="000000"/>
        <w:sz w:val="28"/>
        <w:szCs w:val="28"/>
      </w:rPr>
      <w:t>9</w:t>
    </w:r>
    <w:r w:rsidRPr="00E36794">
      <w:rPr>
        <w:color w:val="000000"/>
        <w:sz w:val="28"/>
        <w:szCs w:val="28"/>
      </w:rPr>
      <w:fldChar w:fldCharType="end"/>
    </w:r>
  </w:p>
  <w:p w14:paraId="777FECB4" w14:textId="77777777" w:rsidR="00AF630D" w:rsidRDefault="00AF630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B353" w14:textId="77777777" w:rsidR="007B6727" w:rsidRDefault="007B6727">
      <w:r>
        <w:separator/>
      </w:r>
    </w:p>
  </w:footnote>
  <w:footnote w:type="continuationSeparator" w:id="0">
    <w:p w14:paraId="49064E23" w14:textId="77777777" w:rsidR="007B6727" w:rsidRDefault="007B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6A"/>
    <w:rsid w:val="00065C6A"/>
    <w:rsid w:val="000D7E39"/>
    <w:rsid w:val="00170C95"/>
    <w:rsid w:val="001F27BA"/>
    <w:rsid w:val="00202255"/>
    <w:rsid w:val="00443CE8"/>
    <w:rsid w:val="005035D9"/>
    <w:rsid w:val="00605A34"/>
    <w:rsid w:val="006E3BAB"/>
    <w:rsid w:val="0073771A"/>
    <w:rsid w:val="007A0ACD"/>
    <w:rsid w:val="007B6727"/>
    <w:rsid w:val="00822F9A"/>
    <w:rsid w:val="00854442"/>
    <w:rsid w:val="0088690F"/>
    <w:rsid w:val="009A5C73"/>
    <w:rsid w:val="009C431C"/>
    <w:rsid w:val="00A0170E"/>
    <w:rsid w:val="00A62AED"/>
    <w:rsid w:val="00AF630D"/>
    <w:rsid w:val="00C11BC0"/>
    <w:rsid w:val="00D114D5"/>
    <w:rsid w:val="00E07094"/>
    <w:rsid w:val="00E36794"/>
    <w:rsid w:val="00E9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73"/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86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690F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45C5-1C4D-4082-90EF-54A65E9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Багровец</dc:creator>
  <cp:lastModifiedBy>Евгений Ласевич</cp:lastModifiedBy>
  <cp:revision>2</cp:revision>
  <cp:lastPrinted>2024-01-31T13:13:00Z</cp:lastPrinted>
  <dcterms:created xsi:type="dcterms:W3CDTF">2024-02-01T10:03:00Z</dcterms:created>
  <dcterms:modified xsi:type="dcterms:W3CDTF">2024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